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commentRangeStart w:id="0"/>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commentRangeEnd w:id="0"/>
      <w:r w:rsidR="0099369B">
        <w:rPr>
          <w:rStyle w:val="CommentReference"/>
        </w:rPr>
        <w:commentReference w:id="0"/>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4A3DB761" w14:textId="77777777" w:rsidR="006720BE" w:rsidRDefault="006720BE" w:rsidP="006720BE">
      <w:pPr>
        <w:rPr>
          <w:b/>
        </w:rPr>
      </w:pP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4E38F23A" w:rsidR="00821429" w:rsidRPr="006A1C7A" w:rsidRDefault="00821429" w:rsidP="00EF2C5E">
            <w:pPr>
              <w:rPr>
                <w:color w:val="FF0000"/>
              </w:rPr>
            </w:pPr>
            <w:r>
              <w:t xml:space="preserve">Name for this repository, this name is used in the namespace table in the config file and it is also used stored with the file in xattr, </w:t>
            </w:r>
            <w:r w:rsidR="00EF2C5E">
              <w:t xml:space="preserve">and in the object-IDs for stored data associated with the file, </w:t>
            </w:r>
            <w:r>
              <w:t xml:space="preserve">so this can not be changed easily.  It follows the same rules as deleting a repo in this list. </w:t>
            </w:r>
            <w:r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49B80E8B" w:rsidR="00821429" w:rsidRDefault="00273E19" w:rsidP="00821429">
            <w:r>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77777777" w:rsidR="00821429" w:rsidRDefault="00821429" w:rsidP="00821429">
            <w:r>
              <w:t>Updates in place for files in this repository are allowed. If a file is in a repo that can do update-in-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Values are yes/no.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77777777" w:rsidR="00821429" w:rsidRDefault="00821429" w:rsidP="00821429">
            <w:commentRangeStart w:id="1"/>
            <w:r>
              <w:t>Specifies a method for accessing the object repository, like S3, or CDMI, or DIRECT (which means use the metadata file system to also hold user data).</w:t>
            </w:r>
            <w:commentRangeEnd w:id="1"/>
            <w:r w:rsidR="00510411">
              <w:rPr>
                <w:rStyle w:val="CommentReference"/>
              </w:rPr>
              <w:commentReference w:id="1"/>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77777777" w:rsidR="00821429" w:rsidRDefault="00821429" w:rsidP="00821429">
            <w:r>
              <w:t>Specifies a method for how security works on this repository (authentication/authorization), this can change as it is not recorded anywhere other than in this fil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77777777" w:rsidR="00821429" w:rsidRDefault="00821429" w:rsidP="00821429">
            <w:r>
              <w:t>Specifies a method for encryption for data for the repository. This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77777777" w:rsidR="00821429" w:rsidRDefault="00821429" w:rsidP="00821429">
            <w:r>
              <w:t>Specifies a method for compression for data for the repository.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77777777" w:rsidR="00821429" w:rsidRDefault="00821429" w:rsidP="00821429">
            <w:r>
              <w:t>Specifies a method for correctness for data for the repository.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77777777" w:rsidR="00821429" w:rsidRDefault="00821429" w:rsidP="00821429">
            <w:r>
              <w:t>Specifies a method for bringing a repository online if the repository is of the type that allows it to be offline. This value can change as it is dynamic.</w:t>
            </w:r>
          </w:p>
        </w:tc>
      </w:tr>
      <w:tr w:rsidR="00821429" w14:paraId="7A799D40" w14:textId="77777777" w:rsidTr="00821429">
        <w:tc>
          <w:tcPr>
            <w:tcW w:w="1924" w:type="dxa"/>
          </w:tcPr>
          <w:p w14:paraId="0E77F9F3" w14:textId="77777777" w:rsidR="00821429" w:rsidRDefault="00821429" w:rsidP="00821429">
            <w:commentRangeStart w:id="2"/>
            <w:r>
              <w:t>latency</w:t>
            </w:r>
            <w:commentRangeEnd w:id="2"/>
            <w:r w:rsidR="00A42FB3">
              <w:rPr>
                <w:rStyle w:val="CommentReference"/>
              </w:rPr>
              <w:commentReference w:id="2"/>
            </w:r>
          </w:p>
        </w:tc>
        <w:tc>
          <w:tcPr>
            <w:tcW w:w="6932" w:type="dxa"/>
          </w:tcPr>
          <w:p w14:paraId="2BBC8651" w14:textId="77777777" w:rsidR="00821429" w:rsidRDefault="00821429" w:rsidP="00821429">
            <w:r>
              <w:t>Specifies a time it might take to bring a repository online. This value can change as it is dynamic.</w:t>
            </w:r>
          </w:p>
        </w:tc>
      </w:tr>
    </w:tbl>
    <w:p w14:paraId="26929990" w14:textId="77777777" w:rsidR="00821429" w:rsidRDefault="00821429" w:rsidP="00821429"/>
    <w:p w14:paraId="2B5B4B68" w14:textId="77777777" w:rsidR="00821429" w:rsidRDefault="00821429" w:rsidP="006720BE">
      <w:pPr>
        <w:rPr>
          <w:b/>
        </w:rPr>
      </w:pPr>
    </w:p>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C77CE25" w14:textId="77777777" w:rsidR="00015596" w:rsidRDefault="00015596" w:rsidP="006720BE"/>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11881C03" w:rsidR="006720BE" w:rsidRDefault="006720BE" w:rsidP="005A4B11">
            <w:r>
              <w:t xml:space="preserve">Name that </w:t>
            </w:r>
            <w:r w:rsidR="002B7BF5">
              <w:t>appears in the objid (i.e. data-storage key) for all objects that hold data for files in this namespace</w:t>
            </w:r>
            <w:r w:rsidR="005A4B11">
              <w: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6574C4B7" w:rsidR="006720BE" w:rsidRDefault="006720BE" w:rsidP="00D364F1">
            <w:r>
              <w:t>Specifies the path for this namespace</w:t>
            </w:r>
            <w:r w:rsidR="002B7BF5">
              <w:t xml:space="preserve"> (e.g. “/projectA”)</w:t>
            </w:r>
            <w:r>
              <w:t>, which is appended to the MAR_mnttop. It is specified as a path with slashes.</w:t>
            </w:r>
            <w:r w:rsidR="002B7BF5">
              <w:t xml:space="preserve">  This can change without affecting anything.</w:t>
            </w:r>
            <w:r w:rsidR="00D364F1">
              <w:t xml:space="preserve"> The path always starts with the "/" character. That character and any others up to the next "/" character are the namespace's mtnpath. A namespace's mntpath must begin with the "/" character and not contain any other "/" characters after the initial one by definition. It is the FUSE mount point and we'll always use a one-level mount point.</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0349801B" w:rsidR="006720BE" w:rsidRDefault="006720BE" w:rsidP="005A4B11">
            <w:r>
              <w:t xml:space="preserve">Specifies the path </w:t>
            </w:r>
            <w:r w:rsidR="002B7BF5">
              <w:t>to</w:t>
            </w:r>
            <w:r>
              <w:t xml:space="preserve"> the POSIX file system that </w:t>
            </w:r>
            <w:r w:rsidR="002B7BF5">
              <w:t>will</w:t>
            </w:r>
            <w:r>
              <w:t xml:space="preserve"> hold the metadata </w:t>
            </w:r>
            <w:r w:rsidR="002B7BF5">
              <w:t>(</w:t>
            </w:r>
            <w:r>
              <w:t>and potentially data</w:t>
            </w:r>
            <w:r w:rsidR="002B7BF5">
              <w:t>)</w:t>
            </w:r>
            <w:r>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w:t>
            </w:r>
            <w:r w:rsidR="005A4B11">
              <w:t>MAR_datarepo</w:t>
            </w:r>
            <w:r>
              <w:t xml:space="preserve"> configuration </w:t>
            </w:r>
            <w:r w:rsidR="005A4B11">
              <w:t>records,</w:t>
            </w:r>
            <w:r>
              <w:t xml:space="preserve"> using the </w:t>
            </w:r>
            <w:r w:rsidR="005A4B11">
              <w:t>accessmethod</w:t>
            </w:r>
            <w:r>
              <w:t xml:space="preserve"> field</w:t>
            </w:r>
            <w:r w:rsidR="005A4B11">
              <w:t>,</w:t>
            </w:r>
            <w:r>
              <w:t xml:space="preserve"> so the repository to/from which one is writing/reading will be DIRECT (use the metadata file system) or some other external method like CDMI, S3, etc. This is specified </w:t>
            </w:r>
            <w:r w:rsidR="005A4B11">
              <w:t>as a</w:t>
            </w:r>
            <w:r>
              <w:t xml:space="preserve"> path </w:t>
            </w:r>
            <w:r w:rsidR="005A4B11">
              <w:t>with</w:t>
            </w:r>
            <w:r>
              <w:t xml:space="preserve">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6DE278F9" w:rsidR="006720BE" w:rsidRDefault="006720BE" w:rsidP="00C52789">
            <w:r>
              <w:t>quota_name</w:t>
            </w:r>
            <w:r w:rsidR="00475F2C">
              <w:t>s</w:t>
            </w:r>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commentRangeStart w:id="3"/>
            <w:r>
              <w:t>namespaceshard</w:t>
            </w:r>
            <w:r w:rsidRPr="001A4E00">
              <w:t>pnum</w:t>
            </w:r>
            <w:commentRangeEnd w:id="3"/>
            <w:r w:rsidR="00A42FB3">
              <w:rPr>
                <w:rStyle w:val="CommentReference"/>
              </w:rPr>
              <w:commentReference w:id="3"/>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Default="006720BE" w:rsidP="006720BE"/>
    <w:p w14:paraId="13E7A6C1" w14:textId="77777777" w:rsidR="00821429" w:rsidRPr="00F760C4" w:rsidRDefault="00821429" w:rsidP="006720BE"/>
    <w:p w14:paraId="2862D4B8" w14:textId="475969AA"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0490B47C" w:rsidR="006720BE" w:rsidRDefault="006720BE" w:rsidP="006720BE">
      <w:r>
        <w:t>For Multi object files</w:t>
      </w:r>
      <w:r w:rsidR="00BA740D">
        <w:t xml:space="preserve"> </w:t>
      </w:r>
      <w:r w:rsidR="00B66620">
        <w:t>(files broken up into multiple objecte,</w:t>
      </w:r>
      <w:r>
        <w:t xml:space="preserve">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4"/>
      <w:r>
        <w:t>Here is a high level description of the reserved MarFS xattrs:</w:t>
      </w:r>
      <w:commentRangeEnd w:id="4"/>
      <w:r w:rsidR="00510411">
        <w:rPr>
          <w:rStyle w:val="CommentReference"/>
        </w:rPr>
        <w:commentReference w:id="4"/>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5"/>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commentRangeEnd w:id="5"/>
      <w:r w:rsidR="00510411">
        <w:rPr>
          <w:rStyle w:val="CommentReference"/>
        </w:rPr>
        <w:commentReference w:id="5"/>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r>
              <w:t>objchnknumber</w:t>
            </w:r>
          </w:p>
        </w:tc>
        <w:tc>
          <w:tcPr>
            <w:tcW w:w="6408" w:type="dxa"/>
          </w:tcPr>
          <w:p w14:paraId="0DCEB441" w14:textId="77777777" w:rsidR="006654FD" w:rsidRDefault="006654FD" w:rsidP="008B46C8">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6"/>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6"/>
      <w:r w:rsidR="00510411">
        <w:rPr>
          <w:rStyle w:val="CommentReference"/>
        </w:rPr>
        <w:commentReference w:id="6"/>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7"/>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7"/>
      <w:r w:rsidR="00510411">
        <w:rPr>
          <w:rStyle w:val="CommentReference"/>
        </w:rPr>
        <w:commentReference w:id="7"/>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w:t>
      </w:r>
      <w:commentRangeStart w:id="8"/>
      <w:r>
        <w:t>Files stored with a DIRECT accessmethod do not use objects, so their object-names are not used</w:t>
      </w:r>
      <w:commentRangeEnd w:id="8"/>
      <w:r w:rsidR="00510411">
        <w:rPr>
          <w:rStyle w:val="CommentReference"/>
        </w:rPr>
        <w:commentReference w:id="8"/>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9"/>
      <w:r>
        <w:t>/repo4/</w:t>
      </w:r>
      <w:r w:rsidRPr="005C65D5">
        <w:t>test00/</w:t>
      </w:r>
      <w:ins w:id="10" w:author="Jeffrey Inman" w:date="2015-08-13T07:31:00Z">
        <w:r w:rsidR="00495E6F" w:rsidRPr="00495E6F">
          <w:t>ver.000_001/F___/inode.0005443387/md_ctime.20150812_181538-0600_1/obj_ctime.20150812_181538-0600_1/unq.0/chnksz.800</w:t>
        </w:r>
      </w:ins>
      <w:ins w:id="11" w:author="Jeffrey Inman" w:date="2015-08-13T07:35:00Z">
        <w:r w:rsidR="009937E3">
          <w:t>000</w:t>
        </w:r>
      </w:ins>
      <w:ins w:id="12" w:author="Jeffrey Inman" w:date="2015-08-13T07:37:00Z">
        <w:r w:rsidR="009937E3">
          <w:t>0</w:t>
        </w:r>
      </w:ins>
      <w:ins w:id="13" w:author="Jeffrey Inman" w:date="2015-08-13T07:31:00Z">
        <w:r w:rsidR="00495E6F" w:rsidRPr="00495E6F">
          <w:t>/chnkno.0</w:t>
        </w:r>
      </w:ins>
      <w:bookmarkStart w:id="14" w:name="_GoBack"/>
      <w:bookmarkEnd w:id="14"/>
      <w:commentRangeEnd w:id="9"/>
      <w:r w:rsidR="00510411">
        <w:rPr>
          <w:rStyle w:val="CommentReference"/>
        </w:rPr>
        <w:commentReference w:id="9"/>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irst name Last name" w:date="2015-08-12T18:54:00Z" w:initials="FL">
    <w:p w14:paraId="0EECBF85" w14:textId="0DD2B0D5" w:rsidR="005F0EC9" w:rsidRDefault="005F0EC9">
      <w:pPr>
        <w:pStyle w:val="CommentText"/>
      </w:pPr>
      <w:r>
        <w:rPr>
          <w:rStyle w:val="CommentReference"/>
        </w:rPr>
        <w:annotationRef/>
      </w:r>
      <w:r>
        <w:t>I am sure t;his needs updating</w:t>
      </w:r>
    </w:p>
  </w:comment>
  <w:comment w:id="1" w:author="First name Last name" w:date="2015-08-12T19:47:00Z" w:initials="FL">
    <w:p w14:paraId="7A896EB1" w14:textId="4C103BAB" w:rsidR="005F0EC9" w:rsidRDefault="005F0EC9">
      <w:pPr>
        <w:pStyle w:val="CommentText"/>
      </w:pPr>
      <w:r>
        <w:rPr>
          <w:rStyle w:val="CommentReference"/>
        </w:rPr>
        <w:annotationRef/>
      </w:r>
      <w:r>
        <w:t>Need to add semidirect stuff</w:t>
      </w:r>
    </w:p>
  </w:comment>
  <w:comment w:id="2" w:author="First name Last name" w:date="2015-08-12T19:21:00Z" w:initials="FL">
    <w:p w14:paraId="42381D74" w14:textId="50B0CE87" w:rsidR="005F0EC9" w:rsidRDefault="005F0EC9">
      <w:pPr>
        <w:pStyle w:val="CommentText"/>
      </w:pPr>
      <w:r>
        <w:rPr>
          <w:rStyle w:val="CommentReference"/>
        </w:rPr>
        <w:annotationRef/>
      </w:r>
      <w:r>
        <w:t>I imagine this needs to be  updated</w:t>
      </w:r>
    </w:p>
  </w:comment>
  <w:comment w:id="3" w:author="First name Last name" w:date="2015-08-12T19:21:00Z" w:initials="FL">
    <w:p w14:paraId="29EFF257" w14:textId="7DE836FE" w:rsidR="005F0EC9" w:rsidRDefault="005F0EC9">
      <w:pPr>
        <w:pStyle w:val="CommentText"/>
      </w:pPr>
      <w:r>
        <w:rPr>
          <w:rStyle w:val="CommentReference"/>
        </w:rPr>
        <w:annotationRef/>
      </w:r>
      <w:r>
        <w:t>This probably needs updating too</w:t>
      </w:r>
    </w:p>
  </w:comment>
  <w:comment w:id="4" w:author="First name Last name" w:date="2015-08-12T19:41:00Z" w:initials="FL">
    <w:p w14:paraId="46BB530D" w14:textId="4EFDFE0F" w:rsidR="005F0EC9" w:rsidRDefault="005F0EC9">
      <w:pPr>
        <w:pStyle w:val="CommentText"/>
      </w:pPr>
      <w:r>
        <w:rPr>
          <w:rStyle w:val="CommentReference"/>
        </w:rPr>
        <w:annotationRef/>
      </w:r>
      <w:r>
        <w:t>Probably needs updating</w:t>
      </w:r>
    </w:p>
  </w:comment>
  <w:comment w:id="5" w:author="First name Last name" w:date="2015-08-12T19:42:00Z" w:initials="FL">
    <w:p w14:paraId="0108601E" w14:textId="0ADCADC2" w:rsidR="005F0EC9" w:rsidRDefault="005F0EC9">
      <w:pPr>
        <w:pStyle w:val="CommentText"/>
      </w:pPr>
      <w:r>
        <w:rPr>
          <w:rStyle w:val="CommentReference"/>
        </w:rPr>
        <w:annotationRef/>
      </w:r>
      <w:r>
        <w:t>Probably needs updating</w:t>
      </w:r>
    </w:p>
  </w:comment>
  <w:comment w:id="6" w:author="First name Last name" w:date="2015-08-12T19:45:00Z" w:initials="FL">
    <w:p w14:paraId="4F02A732" w14:textId="6BE95F10" w:rsidR="005F0EC9" w:rsidRDefault="005F0EC9">
      <w:pPr>
        <w:pStyle w:val="CommentText"/>
      </w:pPr>
      <w:r>
        <w:rPr>
          <w:rStyle w:val="CommentReference"/>
        </w:rPr>
        <w:annotationRef/>
      </w:r>
      <w:r>
        <w:t>May need to be updated for fields or make a simpler diagram</w:t>
      </w:r>
    </w:p>
  </w:comment>
  <w:comment w:id="7" w:author="First name Last name" w:date="2015-08-12T19:46:00Z" w:initials="FL">
    <w:p w14:paraId="72F0D0F6" w14:textId="7F44A4D6" w:rsidR="005F0EC9" w:rsidRDefault="005F0EC9">
      <w:pPr>
        <w:pStyle w:val="CommentText"/>
      </w:pPr>
      <w:r>
        <w:rPr>
          <w:rStyle w:val="CommentReference"/>
        </w:rPr>
        <w:annotationRef/>
      </w:r>
      <w:r>
        <w:t>May need to update with fields or simplify or not</w:t>
      </w:r>
    </w:p>
  </w:comment>
  <w:comment w:id="8" w:author="First name Last name" w:date="2015-08-12T19:47:00Z" w:initials="FL">
    <w:p w14:paraId="07748F8B" w14:textId="1B432905" w:rsidR="005F0EC9" w:rsidRDefault="005F0EC9">
      <w:pPr>
        <w:pStyle w:val="CommentText"/>
      </w:pPr>
      <w:r>
        <w:rPr>
          <w:rStyle w:val="CommentReference"/>
        </w:rPr>
        <w:annotationRef/>
      </w:r>
      <w:r>
        <w:t>Need semidirect explaiend</w:t>
      </w:r>
    </w:p>
  </w:comment>
  <w:comment w:id="9" w:author="First name Last name" w:date="2015-08-12T19:48:00Z" w:initials="FL">
    <w:p w14:paraId="25CDDD20" w14:textId="3227FD9B" w:rsidR="005F0EC9" w:rsidRDefault="005F0EC9">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5F0EC9" w:rsidRDefault="005F0EC9" w:rsidP="006D3F33">
      <w:r>
        <w:separator/>
      </w:r>
    </w:p>
  </w:endnote>
  <w:endnote w:type="continuationSeparator" w:id="0">
    <w:p w14:paraId="6C56C124" w14:textId="77777777" w:rsidR="005F0EC9" w:rsidRDefault="005F0EC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5F0EC9" w:rsidRDefault="005F0EC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5F0EC9" w:rsidRDefault="005F0EC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5F0EC9" w:rsidRDefault="005F0EC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121">
      <w:rPr>
        <w:rStyle w:val="PageNumber"/>
        <w:noProof/>
      </w:rPr>
      <w:t>1</w:t>
    </w:r>
    <w:r>
      <w:rPr>
        <w:rStyle w:val="PageNumber"/>
      </w:rPr>
      <w:fldChar w:fldCharType="end"/>
    </w:r>
  </w:p>
  <w:p w14:paraId="6B034AAD" w14:textId="404EE2A6" w:rsidR="005F0EC9" w:rsidRDefault="00517121" w:rsidP="006D3F33">
    <w:pPr>
      <w:pStyle w:val="Footer"/>
      <w:tabs>
        <w:tab w:val="clear" w:pos="4320"/>
      </w:tabs>
      <w:ind w:right="360"/>
    </w:pPr>
    <w:r>
      <w:t>13-Aug</w:t>
    </w:r>
    <w:r w:rsidR="005F0EC9">
      <w:t>-2015</w:t>
    </w:r>
    <w:r w:rsidR="005F0EC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5F0EC9" w:rsidRDefault="005F0EC9" w:rsidP="006D3F33">
      <w:r>
        <w:separator/>
      </w:r>
    </w:p>
  </w:footnote>
  <w:footnote w:type="continuationSeparator" w:id="0">
    <w:p w14:paraId="21C65318" w14:textId="77777777" w:rsidR="005F0EC9" w:rsidRDefault="005F0EC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5F0EC9" w:rsidRDefault="005F0EC9"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722E"/>
    <w:rsid w:val="00161C59"/>
    <w:rsid w:val="00166030"/>
    <w:rsid w:val="00176C2F"/>
    <w:rsid w:val="0018148F"/>
    <w:rsid w:val="00182657"/>
    <w:rsid w:val="00196031"/>
    <w:rsid w:val="00197FA1"/>
    <w:rsid w:val="001A4E00"/>
    <w:rsid w:val="001B2DD2"/>
    <w:rsid w:val="001C0F35"/>
    <w:rsid w:val="001C5569"/>
    <w:rsid w:val="001D00B5"/>
    <w:rsid w:val="001D6995"/>
    <w:rsid w:val="001E2B02"/>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2CE6"/>
    <w:rsid w:val="002E428B"/>
    <w:rsid w:val="002E55C3"/>
    <w:rsid w:val="002F52B9"/>
    <w:rsid w:val="00300847"/>
    <w:rsid w:val="00306C49"/>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87A50"/>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5B0"/>
    <w:rsid w:val="00471A74"/>
    <w:rsid w:val="00475F2C"/>
    <w:rsid w:val="00484238"/>
    <w:rsid w:val="00486D06"/>
    <w:rsid w:val="00495E6F"/>
    <w:rsid w:val="004A197D"/>
    <w:rsid w:val="004A2C61"/>
    <w:rsid w:val="004B43AE"/>
    <w:rsid w:val="004C2705"/>
    <w:rsid w:val="004C31BA"/>
    <w:rsid w:val="004C6412"/>
    <w:rsid w:val="004C7379"/>
    <w:rsid w:val="004D4F18"/>
    <w:rsid w:val="004D7FC6"/>
    <w:rsid w:val="004E41B3"/>
    <w:rsid w:val="004E51F8"/>
    <w:rsid w:val="004F3129"/>
    <w:rsid w:val="004F7F74"/>
    <w:rsid w:val="00510411"/>
    <w:rsid w:val="00511E33"/>
    <w:rsid w:val="00514BBB"/>
    <w:rsid w:val="00517121"/>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083B"/>
    <w:rsid w:val="0097127A"/>
    <w:rsid w:val="00975CCA"/>
    <w:rsid w:val="00977799"/>
    <w:rsid w:val="00982049"/>
    <w:rsid w:val="0098769A"/>
    <w:rsid w:val="00991737"/>
    <w:rsid w:val="00991DF0"/>
    <w:rsid w:val="009926C2"/>
    <w:rsid w:val="0099369B"/>
    <w:rsid w:val="009937E3"/>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6A71"/>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2A5C"/>
    <w:rsid w:val="00B03058"/>
    <w:rsid w:val="00B04236"/>
    <w:rsid w:val="00B1188E"/>
    <w:rsid w:val="00B13431"/>
    <w:rsid w:val="00B15E67"/>
    <w:rsid w:val="00B178B9"/>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0FFD"/>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27ADF"/>
    <w:rsid w:val="00D317E1"/>
    <w:rsid w:val="00D3285F"/>
    <w:rsid w:val="00D35EC5"/>
    <w:rsid w:val="00D364F1"/>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498B"/>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2FEB-FB18-DE42-AA42-591D95A4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10029</Words>
  <Characters>57168</Characters>
  <Application>Microsoft Macintosh Word</Application>
  <DocSecurity>0</DocSecurity>
  <Lines>476</Lines>
  <Paragraphs>13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14</cp:revision>
  <dcterms:created xsi:type="dcterms:W3CDTF">2015-08-13T13:56:00Z</dcterms:created>
  <dcterms:modified xsi:type="dcterms:W3CDTF">2015-08-13T14:47:00Z</dcterms:modified>
</cp:coreProperties>
</file>